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044A" w14:textId="71FE8EBB" w:rsidR="0015642D" w:rsidRPr="00C60679" w:rsidRDefault="00664608" w:rsidP="006646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4608">
        <w:rPr>
          <w:rFonts w:ascii="Times New Roman" w:hAnsi="Times New Roman" w:cs="Times New Roman"/>
          <w:b/>
          <w:sz w:val="24"/>
          <w:szCs w:val="24"/>
        </w:rPr>
        <w:t xml:space="preserve">Приложение №1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4608">
        <w:rPr>
          <w:rFonts w:ascii="Times New Roman" w:hAnsi="Times New Roman" w:cs="Times New Roman"/>
          <w:sz w:val="24"/>
          <w:szCs w:val="24"/>
        </w:rPr>
        <w:t xml:space="preserve">          </w:t>
      </w:r>
      <w:bookmarkEnd w:id="0"/>
      <w:r w:rsidR="0015642D"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3C655851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дидата в члены </w:t>
            </w:r>
            <w:r w:rsidR="00A1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D8F0" w14:textId="77777777" w:rsidR="00F277DE" w:rsidRDefault="00F277DE" w:rsidP="009A53A8">
      <w:pPr>
        <w:spacing w:after="0" w:line="240" w:lineRule="auto"/>
      </w:pPr>
      <w:r>
        <w:separator/>
      </w:r>
    </w:p>
  </w:endnote>
  <w:endnote w:type="continuationSeparator" w:id="0">
    <w:p w14:paraId="375C78F1" w14:textId="77777777" w:rsidR="00F277DE" w:rsidRDefault="00F277DE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EDF" w14:textId="77777777" w:rsidR="00F277DE" w:rsidRDefault="00F277DE" w:rsidP="009A53A8">
      <w:pPr>
        <w:spacing w:after="0" w:line="240" w:lineRule="auto"/>
      </w:pPr>
      <w:r>
        <w:separator/>
      </w:r>
    </w:p>
  </w:footnote>
  <w:footnote w:type="continuationSeparator" w:id="0">
    <w:p w14:paraId="448E848F" w14:textId="77777777" w:rsidR="00F277DE" w:rsidRDefault="00F277DE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64608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15810"/>
    <w:rsid w:val="00A263DE"/>
    <w:rsid w:val="00A42C4A"/>
    <w:rsid w:val="00A745FB"/>
    <w:rsid w:val="00AA3B39"/>
    <w:rsid w:val="00AD7367"/>
    <w:rsid w:val="00B2679F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277DE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508B-2B09-48E6-BE46-C0D8FF8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Сергеевна</dc:creator>
  <cp:keywords/>
  <dc:description/>
  <cp:lastModifiedBy>Демина Мария Сергеевна</cp:lastModifiedBy>
  <cp:revision>4</cp:revision>
  <cp:lastPrinted>2025-02-24T11:50:00Z</cp:lastPrinted>
  <dcterms:created xsi:type="dcterms:W3CDTF">2025-10-27T07:34:00Z</dcterms:created>
  <dcterms:modified xsi:type="dcterms:W3CDTF">2025-10-27T08:03:00Z</dcterms:modified>
</cp:coreProperties>
</file>